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D1" w:rsidRDefault="00CC26D1" w:rsidP="0086570B">
      <w:pPr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附件3：</w:t>
      </w:r>
    </w:p>
    <w:p w:rsidR="00CC26D1" w:rsidRDefault="00CC26D1" w:rsidP="00CC26D1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深圳市聘用职员、雇员计划生育情况调查表</w:t>
      </w:r>
    </w:p>
    <w:p w:rsidR="00CC26D1" w:rsidRDefault="00CC26D1" w:rsidP="00CC26D1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360"/>
        <w:gridCol w:w="900"/>
        <w:gridCol w:w="720"/>
        <w:gridCol w:w="2220"/>
        <w:gridCol w:w="179"/>
        <w:gridCol w:w="720"/>
        <w:gridCol w:w="1201"/>
        <w:gridCol w:w="900"/>
        <w:gridCol w:w="1760"/>
      </w:tblGrid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pPr>
              <w:jc w:val="center"/>
              <w:rPr>
                <w:b/>
                <w:bCs/>
              </w:rPr>
            </w:pPr>
            <w:bookmarkStart w:id="0" w:name="_GoBack"/>
            <w:r>
              <w:rPr>
                <w:rFonts w:hint="eastAsia"/>
                <w:b/>
                <w:bCs/>
              </w:rPr>
              <w:t>本人情况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偶情况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性别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性别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身份证号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身份证号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工作单位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工作单位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婚姻状况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婚姻状况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初婚日期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初婚日期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户籍所在地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市（县、区）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户籍所在地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市（县、区）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户籍类别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户籍类别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离婚时间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离婚时间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办理单位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办理单位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子女归属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子女归属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再婚时间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再婚时间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发证机关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发证机关：</w:t>
            </w:r>
          </w:p>
        </w:tc>
      </w:tr>
      <w:tr w:rsidR="00CC26D1" w:rsidTr="00F80879">
        <w:trPr>
          <w:jc w:val="center"/>
        </w:trPr>
        <w:tc>
          <w:tcPr>
            <w:tcW w:w="5142" w:type="dxa"/>
            <w:gridSpan w:val="6"/>
          </w:tcPr>
          <w:p w:rsidR="00CC26D1" w:rsidRDefault="00CC26D1" w:rsidP="00F80879">
            <w:r>
              <w:rPr>
                <w:rFonts w:hint="eastAsia"/>
              </w:rPr>
              <w:t>生育子女数：</w:t>
            </w:r>
          </w:p>
        </w:tc>
        <w:tc>
          <w:tcPr>
            <w:tcW w:w="4581" w:type="dxa"/>
            <w:gridSpan w:val="4"/>
          </w:tcPr>
          <w:p w:rsidR="00CC26D1" w:rsidRDefault="00CC26D1" w:rsidP="00F80879">
            <w:r>
              <w:rPr>
                <w:rFonts w:hint="eastAsia"/>
              </w:rPr>
              <w:t>生育子女数：</w:t>
            </w:r>
          </w:p>
        </w:tc>
      </w:tr>
      <w:tr w:rsidR="00CC26D1" w:rsidTr="00F80879">
        <w:trPr>
          <w:cantSplit/>
          <w:jc w:val="center"/>
        </w:trPr>
        <w:tc>
          <w:tcPr>
            <w:tcW w:w="763" w:type="dxa"/>
            <w:vMerge w:val="restart"/>
            <w:vAlign w:val="center"/>
          </w:tcPr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子女</w:t>
            </w:r>
          </w:p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260" w:type="dxa"/>
            <w:gridSpan w:val="2"/>
            <w:vAlign w:val="center"/>
          </w:tcPr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0" w:type="dxa"/>
            <w:vAlign w:val="center"/>
          </w:tcPr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320" w:type="dxa"/>
            <w:gridSpan w:val="4"/>
            <w:vAlign w:val="center"/>
          </w:tcPr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900" w:type="dxa"/>
            <w:vAlign w:val="center"/>
          </w:tcPr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是否独生子女</w:t>
            </w:r>
          </w:p>
        </w:tc>
        <w:tc>
          <w:tcPr>
            <w:tcW w:w="1760" w:type="dxa"/>
            <w:vAlign w:val="center"/>
          </w:tcPr>
          <w:p w:rsidR="00CC26D1" w:rsidRDefault="00CC26D1" w:rsidP="00F80879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领取独生子女</w:t>
            </w:r>
            <w:proofErr w:type="gramStart"/>
            <w:r>
              <w:rPr>
                <w:rFonts w:hint="eastAsia"/>
              </w:rPr>
              <w:t>证时间</w:t>
            </w:r>
            <w:proofErr w:type="gramEnd"/>
          </w:p>
        </w:tc>
      </w:tr>
      <w:tr w:rsidR="00CC26D1" w:rsidTr="00F80879">
        <w:trPr>
          <w:cantSplit/>
          <w:jc w:val="center"/>
        </w:trPr>
        <w:tc>
          <w:tcPr>
            <w:tcW w:w="763" w:type="dxa"/>
            <w:vMerge/>
          </w:tcPr>
          <w:p w:rsidR="00CC26D1" w:rsidRDefault="00CC26D1" w:rsidP="00F80879"/>
        </w:tc>
        <w:tc>
          <w:tcPr>
            <w:tcW w:w="1260" w:type="dxa"/>
            <w:gridSpan w:val="2"/>
          </w:tcPr>
          <w:p w:rsidR="00CC26D1" w:rsidRDefault="00CC26D1" w:rsidP="00F80879"/>
        </w:tc>
        <w:tc>
          <w:tcPr>
            <w:tcW w:w="720" w:type="dxa"/>
          </w:tcPr>
          <w:p w:rsidR="00CC26D1" w:rsidRDefault="00CC26D1" w:rsidP="00F80879"/>
        </w:tc>
        <w:tc>
          <w:tcPr>
            <w:tcW w:w="4320" w:type="dxa"/>
            <w:gridSpan w:val="4"/>
          </w:tcPr>
          <w:p w:rsidR="00CC26D1" w:rsidRDefault="00CC26D1" w:rsidP="00F80879"/>
        </w:tc>
        <w:tc>
          <w:tcPr>
            <w:tcW w:w="900" w:type="dxa"/>
          </w:tcPr>
          <w:p w:rsidR="00CC26D1" w:rsidRDefault="00CC26D1" w:rsidP="00F80879"/>
        </w:tc>
        <w:tc>
          <w:tcPr>
            <w:tcW w:w="1760" w:type="dxa"/>
          </w:tcPr>
          <w:p w:rsidR="00CC26D1" w:rsidRDefault="00CC26D1" w:rsidP="00F80879"/>
        </w:tc>
      </w:tr>
      <w:tr w:rsidR="00CC26D1" w:rsidTr="00F80879">
        <w:trPr>
          <w:cantSplit/>
          <w:jc w:val="center"/>
        </w:trPr>
        <w:tc>
          <w:tcPr>
            <w:tcW w:w="763" w:type="dxa"/>
            <w:vMerge/>
          </w:tcPr>
          <w:p w:rsidR="00CC26D1" w:rsidRDefault="00CC26D1" w:rsidP="00F80879"/>
        </w:tc>
        <w:tc>
          <w:tcPr>
            <w:tcW w:w="1260" w:type="dxa"/>
            <w:gridSpan w:val="2"/>
          </w:tcPr>
          <w:p w:rsidR="00CC26D1" w:rsidRDefault="00CC26D1" w:rsidP="00F80879"/>
        </w:tc>
        <w:tc>
          <w:tcPr>
            <w:tcW w:w="720" w:type="dxa"/>
          </w:tcPr>
          <w:p w:rsidR="00CC26D1" w:rsidRDefault="00CC26D1" w:rsidP="00F80879"/>
        </w:tc>
        <w:tc>
          <w:tcPr>
            <w:tcW w:w="4320" w:type="dxa"/>
            <w:gridSpan w:val="4"/>
          </w:tcPr>
          <w:p w:rsidR="00CC26D1" w:rsidRDefault="00CC26D1" w:rsidP="00F80879"/>
        </w:tc>
        <w:tc>
          <w:tcPr>
            <w:tcW w:w="900" w:type="dxa"/>
          </w:tcPr>
          <w:p w:rsidR="00CC26D1" w:rsidRDefault="00CC26D1" w:rsidP="00F80879"/>
        </w:tc>
        <w:tc>
          <w:tcPr>
            <w:tcW w:w="1760" w:type="dxa"/>
          </w:tcPr>
          <w:p w:rsidR="00CC26D1" w:rsidRDefault="00CC26D1" w:rsidP="00F80879"/>
        </w:tc>
      </w:tr>
      <w:tr w:rsidR="00CC26D1" w:rsidTr="00F80879">
        <w:trPr>
          <w:cantSplit/>
          <w:jc w:val="center"/>
        </w:trPr>
        <w:tc>
          <w:tcPr>
            <w:tcW w:w="763" w:type="dxa"/>
            <w:vMerge/>
          </w:tcPr>
          <w:p w:rsidR="00CC26D1" w:rsidRDefault="00CC26D1" w:rsidP="00F80879"/>
        </w:tc>
        <w:tc>
          <w:tcPr>
            <w:tcW w:w="1260" w:type="dxa"/>
            <w:gridSpan w:val="2"/>
          </w:tcPr>
          <w:p w:rsidR="00CC26D1" w:rsidRDefault="00CC26D1" w:rsidP="00F80879"/>
        </w:tc>
        <w:tc>
          <w:tcPr>
            <w:tcW w:w="720" w:type="dxa"/>
          </w:tcPr>
          <w:p w:rsidR="00CC26D1" w:rsidRDefault="00CC26D1" w:rsidP="00F80879"/>
        </w:tc>
        <w:tc>
          <w:tcPr>
            <w:tcW w:w="4320" w:type="dxa"/>
            <w:gridSpan w:val="4"/>
          </w:tcPr>
          <w:p w:rsidR="00CC26D1" w:rsidRDefault="00CC26D1" w:rsidP="00F80879"/>
        </w:tc>
        <w:tc>
          <w:tcPr>
            <w:tcW w:w="900" w:type="dxa"/>
          </w:tcPr>
          <w:p w:rsidR="00CC26D1" w:rsidRDefault="00CC26D1" w:rsidP="00F80879"/>
        </w:tc>
        <w:tc>
          <w:tcPr>
            <w:tcW w:w="1760" w:type="dxa"/>
          </w:tcPr>
          <w:p w:rsidR="00CC26D1" w:rsidRDefault="00CC26D1" w:rsidP="00F80879"/>
        </w:tc>
      </w:tr>
      <w:tr w:rsidR="00CC26D1" w:rsidTr="00F80879">
        <w:trPr>
          <w:cantSplit/>
          <w:jc w:val="center"/>
        </w:trPr>
        <w:tc>
          <w:tcPr>
            <w:tcW w:w="2743" w:type="dxa"/>
            <w:gridSpan w:val="4"/>
          </w:tcPr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现节育措施</w:t>
            </w:r>
          </w:p>
        </w:tc>
        <w:tc>
          <w:tcPr>
            <w:tcW w:w="6980" w:type="dxa"/>
            <w:gridSpan w:val="6"/>
          </w:tcPr>
          <w:p w:rsidR="00CC26D1" w:rsidRDefault="00CC26D1" w:rsidP="00F80879"/>
        </w:tc>
      </w:tr>
      <w:tr w:rsidR="00CC26D1" w:rsidTr="00F80879">
        <w:trPr>
          <w:cantSplit/>
          <w:jc w:val="center"/>
        </w:trPr>
        <w:tc>
          <w:tcPr>
            <w:tcW w:w="2743" w:type="dxa"/>
            <w:gridSpan w:val="4"/>
          </w:tcPr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有无违反计划</w:t>
            </w:r>
          </w:p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生育规定情况</w:t>
            </w:r>
          </w:p>
        </w:tc>
        <w:tc>
          <w:tcPr>
            <w:tcW w:w="6980" w:type="dxa"/>
            <w:gridSpan w:val="6"/>
          </w:tcPr>
          <w:p w:rsidR="00CC26D1" w:rsidRDefault="00CC26D1" w:rsidP="00F80879"/>
        </w:tc>
      </w:tr>
      <w:tr w:rsidR="00CC26D1" w:rsidTr="00F80879">
        <w:trPr>
          <w:cantSplit/>
          <w:jc w:val="center"/>
        </w:trPr>
        <w:tc>
          <w:tcPr>
            <w:tcW w:w="1123" w:type="dxa"/>
            <w:gridSpan w:val="2"/>
            <w:vAlign w:val="center"/>
          </w:tcPr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户籍所在地居委会意见</w:t>
            </w:r>
          </w:p>
        </w:tc>
        <w:tc>
          <w:tcPr>
            <w:tcW w:w="3840" w:type="dxa"/>
            <w:gridSpan w:val="3"/>
          </w:tcPr>
          <w:p w:rsidR="00CC26D1" w:rsidRDefault="00CC26D1" w:rsidP="00F80879"/>
          <w:p w:rsidR="00CC26D1" w:rsidRDefault="00CC26D1" w:rsidP="00F80879"/>
          <w:p w:rsidR="00CC26D1" w:rsidRDefault="00CC26D1" w:rsidP="00F80879"/>
          <w:p w:rsidR="00CC26D1" w:rsidRDefault="00CC26D1" w:rsidP="00F80879"/>
          <w:p w:rsidR="00CC26D1" w:rsidRDefault="00CC26D1" w:rsidP="00F80879">
            <w:r>
              <w:rPr>
                <w:rFonts w:hint="eastAsia"/>
              </w:rPr>
              <w:t>盖公章</w:t>
            </w:r>
          </w:p>
          <w:p w:rsidR="00CC26D1" w:rsidRDefault="00CC26D1" w:rsidP="00F80879">
            <w:r>
              <w:rPr>
                <w:rFonts w:hint="eastAsia"/>
              </w:rPr>
              <w:t>经办人：</w:t>
            </w:r>
          </w:p>
          <w:p w:rsidR="00CC26D1" w:rsidRDefault="00CC26D1" w:rsidP="00F80879">
            <w:r>
              <w:rPr>
                <w:rFonts w:hint="eastAsia"/>
              </w:rPr>
              <w:t>联系电话：</w:t>
            </w:r>
          </w:p>
          <w:p w:rsidR="00CC26D1" w:rsidRDefault="00CC26D1" w:rsidP="00F80879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899" w:type="dxa"/>
            <w:gridSpan w:val="2"/>
            <w:vAlign w:val="center"/>
          </w:tcPr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户籍所在地乡（镇）、街道计生办意见</w:t>
            </w:r>
          </w:p>
        </w:tc>
        <w:tc>
          <w:tcPr>
            <w:tcW w:w="3861" w:type="dxa"/>
            <w:gridSpan w:val="3"/>
            <w:vAlign w:val="center"/>
          </w:tcPr>
          <w:p w:rsidR="00CC26D1" w:rsidRDefault="00CC26D1" w:rsidP="00F80879"/>
          <w:p w:rsidR="00CC26D1" w:rsidRDefault="00CC26D1" w:rsidP="00F80879"/>
          <w:p w:rsidR="00CC26D1" w:rsidRDefault="00CC26D1" w:rsidP="00F80879"/>
          <w:p w:rsidR="00CC26D1" w:rsidRDefault="00CC26D1" w:rsidP="00F80879"/>
          <w:p w:rsidR="00CC26D1" w:rsidRDefault="00CC26D1" w:rsidP="00F80879">
            <w:r>
              <w:rPr>
                <w:rFonts w:hint="eastAsia"/>
              </w:rPr>
              <w:t>盖公章</w:t>
            </w:r>
          </w:p>
          <w:p w:rsidR="00CC26D1" w:rsidRDefault="00CC26D1" w:rsidP="00F80879">
            <w:r>
              <w:rPr>
                <w:rFonts w:hint="eastAsia"/>
              </w:rPr>
              <w:t>经办人：</w:t>
            </w:r>
          </w:p>
          <w:p w:rsidR="00CC26D1" w:rsidRDefault="00CC26D1" w:rsidP="00F80879">
            <w:r>
              <w:rPr>
                <w:rFonts w:hint="eastAsia"/>
              </w:rPr>
              <w:t>联系电话：</w:t>
            </w:r>
          </w:p>
          <w:p w:rsidR="00CC26D1" w:rsidRDefault="00CC26D1" w:rsidP="00F80879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CC26D1" w:rsidTr="00F80879">
        <w:trPr>
          <w:cantSplit/>
          <w:trHeight w:val="1381"/>
          <w:jc w:val="center"/>
        </w:trPr>
        <w:tc>
          <w:tcPr>
            <w:tcW w:w="1123" w:type="dxa"/>
            <w:gridSpan w:val="2"/>
            <w:vAlign w:val="center"/>
          </w:tcPr>
          <w:p w:rsidR="00CC26D1" w:rsidRDefault="00CC26D1" w:rsidP="00F8087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600" w:type="dxa"/>
            <w:gridSpan w:val="8"/>
          </w:tcPr>
          <w:p w:rsidR="00CC26D1" w:rsidRDefault="00CC26D1" w:rsidP="00F80879"/>
          <w:p w:rsidR="00CC26D1" w:rsidRDefault="00CC26D1" w:rsidP="00F80879"/>
          <w:p w:rsidR="00CC26D1" w:rsidRDefault="00CC26D1" w:rsidP="00F80879"/>
          <w:p w:rsidR="00CC26D1" w:rsidRDefault="00CC26D1" w:rsidP="00F80879"/>
          <w:p w:rsidR="00CC26D1" w:rsidRDefault="00CC26D1" w:rsidP="00F80879"/>
        </w:tc>
      </w:tr>
      <w:bookmarkEnd w:id="0"/>
    </w:tbl>
    <w:p w:rsidR="00CC26D1" w:rsidRDefault="00CC26D1" w:rsidP="00CC26D1">
      <w:pPr>
        <w:rPr>
          <w:sz w:val="18"/>
        </w:rPr>
      </w:pPr>
    </w:p>
    <w:p w:rsidR="00CC26D1" w:rsidRDefault="00CC26D1" w:rsidP="00CC26D1">
      <w:pPr>
        <w:rPr>
          <w:sz w:val="18"/>
        </w:rPr>
      </w:pPr>
      <w:r>
        <w:rPr>
          <w:rFonts w:hint="eastAsia"/>
          <w:sz w:val="18"/>
        </w:rPr>
        <w:t>说明：</w:t>
      </w:r>
    </w:p>
    <w:p w:rsidR="00CC26D1" w:rsidRDefault="00CC26D1" w:rsidP="00CC26D1">
      <w:pPr>
        <w:rPr>
          <w:sz w:val="18"/>
        </w:rPr>
      </w:pPr>
      <w:r>
        <w:rPr>
          <w:sz w:val="18"/>
        </w:rPr>
        <w:t>1.</w:t>
      </w:r>
      <w:r>
        <w:rPr>
          <w:rFonts w:hint="eastAsia"/>
          <w:sz w:val="18"/>
        </w:rPr>
        <w:t>请按表格要求，真实、详细地逐栏填写。</w:t>
      </w:r>
    </w:p>
    <w:p w:rsidR="00CC26D1" w:rsidRDefault="00CC26D1" w:rsidP="00CC26D1">
      <w:pPr>
        <w:ind w:rightChars="-330" w:right="-693"/>
        <w:rPr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>此表由拟聘职员、雇员原单位和原户籍所在地的乡（镇）、街道计生办共同出具意见并加盖公章，经办人需签名并</w:t>
      </w:r>
      <w:proofErr w:type="gramStart"/>
      <w:r>
        <w:rPr>
          <w:rFonts w:hint="eastAsia"/>
          <w:sz w:val="18"/>
        </w:rPr>
        <w:t>留联系</w:t>
      </w:r>
      <w:proofErr w:type="gramEnd"/>
      <w:r>
        <w:rPr>
          <w:rFonts w:hint="eastAsia"/>
          <w:sz w:val="18"/>
        </w:rPr>
        <w:t>电话。</w:t>
      </w:r>
    </w:p>
    <w:p w:rsidR="00CC26D1" w:rsidRDefault="00CC26D1" w:rsidP="00CC26D1">
      <w:pPr>
        <w:ind w:rightChars="-330" w:right="-693"/>
        <w:rPr>
          <w:sz w:val="18"/>
        </w:rPr>
      </w:pPr>
      <w:r>
        <w:rPr>
          <w:rFonts w:hint="eastAsia"/>
          <w:sz w:val="18"/>
        </w:rPr>
        <w:t xml:space="preserve">3. </w:t>
      </w:r>
      <w:r>
        <w:rPr>
          <w:rFonts w:hint="eastAsia"/>
          <w:sz w:val="18"/>
        </w:rPr>
        <w:t>户籍类别：农业户口、非农业户口。婚姻状况：未婚、初婚、再婚、丧偶、其它。子女归属：男方、女方。</w:t>
      </w:r>
    </w:p>
    <w:p w:rsidR="00CC26D1" w:rsidRDefault="00CC26D1" w:rsidP="00CC26D1">
      <w:pPr>
        <w:spacing w:line="400" w:lineRule="exact"/>
        <w:rPr>
          <w:rFonts w:ascii="楷体_GB2312" w:eastAsia="楷体_GB2312"/>
          <w:szCs w:val="21"/>
        </w:rPr>
      </w:pPr>
    </w:p>
    <w:p w:rsidR="00BE6E20" w:rsidRPr="00CC26D1" w:rsidRDefault="00BE6E20"/>
    <w:sectPr w:rsidR="00BE6E20" w:rsidRPr="00CC26D1" w:rsidSect="0086570B">
      <w:pgSz w:w="11906" w:h="16838"/>
      <w:pgMar w:top="1134" w:right="1531" w:bottom="567" w:left="158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D1" w:rsidRDefault="00CC26D1" w:rsidP="00CC26D1">
      <w:r>
        <w:separator/>
      </w:r>
    </w:p>
  </w:endnote>
  <w:endnote w:type="continuationSeparator" w:id="0">
    <w:p w:rsidR="00CC26D1" w:rsidRDefault="00CC26D1" w:rsidP="00CC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D1" w:rsidRDefault="00CC26D1" w:rsidP="00CC26D1">
      <w:r>
        <w:separator/>
      </w:r>
    </w:p>
  </w:footnote>
  <w:footnote w:type="continuationSeparator" w:id="0">
    <w:p w:rsidR="00CC26D1" w:rsidRDefault="00CC26D1" w:rsidP="00CC2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8A"/>
    <w:rsid w:val="00122A8A"/>
    <w:rsid w:val="0086570B"/>
    <w:rsid w:val="00BE6E20"/>
    <w:rsid w:val="00C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6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26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6D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26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9261-1F5F-4506-9E12-169226B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>Chinese ORG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꒠ॎ</dc:creator>
  <cp:lastModifiedBy>꒠ॎ</cp:lastModifiedBy>
  <cp:revision>3</cp:revision>
  <dcterms:created xsi:type="dcterms:W3CDTF">2018-01-02T08:29:00Z</dcterms:created>
  <dcterms:modified xsi:type="dcterms:W3CDTF">2018-01-02T08:30:00Z</dcterms:modified>
</cp:coreProperties>
</file>